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0E08D4" w:rsidRPr="009578E3" w:rsidTr="00A21399">
        <w:tc>
          <w:tcPr>
            <w:tcW w:w="5495" w:type="dxa"/>
            <w:hideMark/>
          </w:tcPr>
          <w:p w:rsidR="000E08D4" w:rsidRPr="009578E3" w:rsidRDefault="000E08D4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СОГЛАСОВАНО:</w:t>
            </w:r>
          </w:p>
          <w:p w:rsidR="000E08D4" w:rsidRPr="009578E3" w:rsidRDefault="000E08D4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 xml:space="preserve">на педагогическом совете  </w:t>
            </w:r>
          </w:p>
          <w:p w:rsidR="000E08D4" w:rsidRPr="009578E3" w:rsidRDefault="000E08D4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</w:t>
            </w:r>
            <w:r w:rsidR="00593CAB">
              <w:rPr>
                <w:sz w:val="22"/>
                <w:szCs w:val="20"/>
                <w:lang w:eastAsia="en-US"/>
              </w:rPr>
              <w:t>ротокол №1  от «31 »августа 201</w:t>
            </w:r>
            <w:r w:rsidR="00593CAB" w:rsidRPr="00CD5FE3">
              <w:rPr>
                <w:sz w:val="22"/>
                <w:szCs w:val="20"/>
                <w:lang w:eastAsia="en-US"/>
              </w:rPr>
              <w:t>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</w:tc>
        <w:tc>
          <w:tcPr>
            <w:tcW w:w="4076" w:type="dxa"/>
          </w:tcPr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УТВЕРЖДЕНО:</w:t>
            </w:r>
          </w:p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ри</w:t>
            </w:r>
            <w:r w:rsidR="00593CAB">
              <w:rPr>
                <w:sz w:val="22"/>
                <w:szCs w:val="20"/>
                <w:lang w:eastAsia="en-US"/>
              </w:rPr>
              <w:t>каз №     от «31 » августа  201</w:t>
            </w:r>
            <w:r w:rsidR="00593CAB" w:rsidRPr="00CD5FE3">
              <w:rPr>
                <w:sz w:val="22"/>
                <w:szCs w:val="20"/>
                <w:lang w:eastAsia="en-US"/>
              </w:rPr>
              <w:t>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«Об утверждении Рабочих программ МБДОУ №130»</w:t>
            </w:r>
          </w:p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Заведующий МБДОУ №130</w:t>
            </w:r>
          </w:p>
          <w:p w:rsidR="000E08D4" w:rsidRPr="009578E3" w:rsidRDefault="00593CAB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___________Онучина Ю.В.</w:t>
            </w:r>
          </w:p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</w:p>
        </w:tc>
      </w:tr>
    </w:tbl>
    <w:p w:rsidR="00541241" w:rsidRDefault="00541241" w:rsidP="00F27FF1"/>
    <w:p w:rsidR="00541241" w:rsidRDefault="00541241" w:rsidP="00F27FF1"/>
    <w:p w:rsidR="00541241" w:rsidRDefault="00541241" w:rsidP="00F27FF1"/>
    <w:p w:rsidR="00541241" w:rsidRDefault="00541241" w:rsidP="00F27FF1"/>
    <w:p w:rsidR="00541241" w:rsidRDefault="00541241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E05146" w:rsidRPr="00E36733" w:rsidRDefault="00024E60" w:rsidP="00604D3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</w:t>
      </w:r>
      <w:r w:rsidR="00E36733">
        <w:rPr>
          <w:b/>
          <w:sz w:val="28"/>
        </w:rPr>
        <w:t>познавательно – исследовательской деятельности</w:t>
      </w:r>
    </w:p>
    <w:p w:rsidR="00024E60" w:rsidRPr="00024E60" w:rsidRDefault="00024E60" w:rsidP="00604D38">
      <w:pPr>
        <w:spacing w:line="276" w:lineRule="auto"/>
        <w:jc w:val="center"/>
        <w:rPr>
          <w:b/>
          <w:sz w:val="28"/>
        </w:rPr>
      </w:pP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FD44D8">
        <w:rPr>
          <w:sz w:val="28"/>
        </w:rPr>
        <w:t>6-7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(</w:t>
      </w:r>
      <w:r w:rsidR="00541241">
        <w:rPr>
          <w:i/>
          <w:sz w:val="28"/>
        </w:rPr>
        <w:t>старшая группа №</w:t>
      </w:r>
      <w:r w:rsidR="001F5AA3">
        <w:rPr>
          <w:i/>
          <w:sz w:val="28"/>
        </w:rPr>
        <w:t xml:space="preserve"> </w:t>
      </w:r>
      <w:r w:rsidR="00CD5FE3">
        <w:rPr>
          <w:i/>
          <w:sz w:val="28"/>
        </w:rPr>
        <w:t>1</w:t>
      </w:r>
      <w:proofErr w:type="gramStart"/>
      <w:r w:rsidR="00CD5FE3">
        <w:rPr>
          <w:i/>
          <w:sz w:val="28"/>
        </w:rPr>
        <w:t>0</w:t>
      </w:r>
      <w:proofErr w:type="gramEnd"/>
      <w:r w:rsidR="001F5AA3">
        <w:rPr>
          <w:i/>
          <w:sz w:val="28"/>
        </w:rPr>
        <w:t xml:space="preserve"> )</w:t>
      </w: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 w:rsidR="00593CAB">
        <w:rPr>
          <w:i/>
          <w:sz w:val="28"/>
        </w:rPr>
        <w:t>7</w:t>
      </w:r>
      <w:r w:rsidRPr="00604D38">
        <w:rPr>
          <w:i/>
          <w:sz w:val="28"/>
        </w:rPr>
        <w:t>-201</w:t>
      </w:r>
      <w:r w:rsidR="00593CAB">
        <w:rPr>
          <w:i/>
          <w:sz w:val="28"/>
        </w:rPr>
        <w:t>8</w:t>
      </w:r>
      <w:r w:rsidRPr="00604D38">
        <w:rPr>
          <w:i/>
          <w:sz w:val="28"/>
        </w:rPr>
        <w:t xml:space="preserve"> учебный год</w:t>
      </w: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</w:p>
    <w:p w:rsidR="00604D38" w:rsidRDefault="00604D38" w:rsidP="001F5AA3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 xml:space="preserve">Автор: </w:t>
      </w:r>
    </w:p>
    <w:p w:rsidR="00FD44D8" w:rsidRPr="00604D38" w:rsidRDefault="00FD44D8" w:rsidP="001F5AA3">
      <w:pPr>
        <w:spacing w:line="276" w:lineRule="auto"/>
        <w:jc w:val="center"/>
        <w:rPr>
          <w:i/>
          <w:sz w:val="28"/>
        </w:rPr>
      </w:pPr>
    </w:p>
    <w:p w:rsidR="00842B5E" w:rsidRDefault="00842B5E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541241" w:rsidRDefault="00541241" w:rsidP="00C33224">
      <w:pPr>
        <w:spacing w:line="276" w:lineRule="auto"/>
      </w:pPr>
    </w:p>
    <w:p w:rsidR="00593CAB" w:rsidRDefault="00593CAB" w:rsidP="00604D38">
      <w:pPr>
        <w:spacing w:line="276" w:lineRule="auto"/>
        <w:jc w:val="center"/>
      </w:pPr>
    </w:p>
    <w:p w:rsidR="00593CAB" w:rsidRDefault="00593CAB" w:rsidP="00604D38">
      <w:pPr>
        <w:spacing w:line="276" w:lineRule="auto"/>
        <w:jc w:val="center"/>
      </w:pPr>
    </w:p>
    <w:p w:rsidR="00593CAB" w:rsidRDefault="00593CAB" w:rsidP="00604D38">
      <w:pPr>
        <w:spacing w:line="276" w:lineRule="auto"/>
        <w:jc w:val="center"/>
      </w:pPr>
    </w:p>
    <w:p w:rsidR="00593CAB" w:rsidRDefault="00593CAB" w:rsidP="00604D38">
      <w:pPr>
        <w:spacing w:line="276" w:lineRule="auto"/>
        <w:jc w:val="center"/>
      </w:pPr>
    </w:p>
    <w:p w:rsidR="00593CAB" w:rsidRDefault="00593CAB" w:rsidP="00604D38">
      <w:pPr>
        <w:spacing w:line="276" w:lineRule="auto"/>
        <w:jc w:val="center"/>
      </w:pPr>
    </w:p>
    <w:p w:rsidR="00593CAB" w:rsidRDefault="00593CAB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604D38" w:rsidRDefault="00593CAB" w:rsidP="00604D38">
      <w:pPr>
        <w:spacing w:line="276" w:lineRule="auto"/>
        <w:jc w:val="center"/>
      </w:pPr>
      <w:r>
        <w:t>2017</w:t>
      </w:r>
      <w:r w:rsidR="00604D38">
        <w:t xml:space="preserve"> г.</w:t>
      </w:r>
    </w:p>
    <w:p w:rsidR="00800D8A" w:rsidRDefault="00800D8A" w:rsidP="00604D38">
      <w:pPr>
        <w:spacing w:line="276" w:lineRule="auto"/>
        <w:jc w:val="center"/>
      </w:pPr>
    </w:p>
    <w:p w:rsidR="00DB3BE0" w:rsidRDefault="00DB3BE0" w:rsidP="00604D38">
      <w:pPr>
        <w:spacing w:line="276" w:lineRule="auto"/>
        <w:jc w:val="center"/>
        <w:rPr>
          <w:b/>
          <w:sz w:val="28"/>
          <w:szCs w:val="28"/>
        </w:rPr>
      </w:pPr>
    </w:p>
    <w:p w:rsidR="00E05146" w:rsidRDefault="00E05146" w:rsidP="00604D38">
      <w:pPr>
        <w:spacing w:line="276" w:lineRule="auto"/>
        <w:jc w:val="center"/>
        <w:rPr>
          <w:b/>
          <w:sz w:val="28"/>
          <w:szCs w:val="28"/>
        </w:rPr>
      </w:pPr>
    </w:p>
    <w:p w:rsidR="000E08D4" w:rsidRDefault="000E08D4" w:rsidP="00604D38">
      <w:pPr>
        <w:spacing w:line="276" w:lineRule="auto"/>
        <w:jc w:val="center"/>
        <w:rPr>
          <w:b/>
          <w:sz w:val="28"/>
          <w:szCs w:val="28"/>
        </w:rPr>
      </w:pPr>
    </w:p>
    <w:p w:rsidR="00FA184B" w:rsidRDefault="00FA184B" w:rsidP="00604D38">
      <w:pPr>
        <w:spacing w:line="276" w:lineRule="auto"/>
        <w:jc w:val="center"/>
        <w:rPr>
          <w:b/>
          <w:sz w:val="28"/>
          <w:szCs w:val="28"/>
        </w:rPr>
      </w:pPr>
    </w:p>
    <w:p w:rsidR="00FA184B" w:rsidRDefault="00FA184B" w:rsidP="00604D38">
      <w:pPr>
        <w:spacing w:line="276" w:lineRule="auto"/>
        <w:jc w:val="center"/>
        <w:rPr>
          <w:b/>
          <w:sz w:val="28"/>
          <w:szCs w:val="28"/>
        </w:rPr>
      </w:pPr>
    </w:p>
    <w:p w:rsidR="00593CAB" w:rsidRDefault="00593CAB" w:rsidP="00593CAB">
      <w:pPr>
        <w:spacing w:line="276" w:lineRule="auto"/>
        <w:ind w:left="1416" w:firstLine="708"/>
        <w:rPr>
          <w:b/>
          <w:sz w:val="28"/>
          <w:szCs w:val="28"/>
        </w:rPr>
      </w:pPr>
    </w:p>
    <w:p w:rsidR="00593CAB" w:rsidRDefault="00593CAB" w:rsidP="00593CAB">
      <w:pPr>
        <w:spacing w:line="276" w:lineRule="auto"/>
        <w:ind w:left="1416" w:firstLine="708"/>
        <w:rPr>
          <w:b/>
          <w:sz w:val="28"/>
          <w:szCs w:val="28"/>
        </w:rPr>
      </w:pPr>
    </w:p>
    <w:p w:rsidR="00604D38" w:rsidRDefault="001947DB" w:rsidP="00593CAB">
      <w:pPr>
        <w:spacing w:line="276" w:lineRule="auto"/>
        <w:ind w:left="1416" w:firstLine="708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t>ПОЯСНИТЕЛЬНАЯ ЗАПИСКА</w:t>
      </w:r>
    </w:p>
    <w:p w:rsidR="001F5AA3" w:rsidRDefault="001F5AA3" w:rsidP="001F5AA3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ормативные основания: </w:t>
      </w:r>
    </w:p>
    <w:p w:rsidR="001F5AA3" w:rsidRDefault="001F5AA3" w:rsidP="001F5AA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</w:t>
      </w:r>
      <w:r w:rsidR="00FD44D8">
        <w:rPr>
          <w:sz w:val="28"/>
          <w:szCs w:val="28"/>
          <w:lang w:eastAsia="ar-SA"/>
        </w:rPr>
        <w:t>рующими деятельность МБДОУ № 130</w:t>
      </w:r>
      <w:r>
        <w:rPr>
          <w:sz w:val="28"/>
          <w:szCs w:val="28"/>
          <w:lang w:eastAsia="ar-SA"/>
        </w:rPr>
        <w:t>: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1F5AA3" w:rsidRDefault="001F5AA3" w:rsidP="001F5AA3">
      <w:pPr>
        <w:numPr>
          <w:ilvl w:val="0"/>
          <w:numId w:val="4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в МБДОУ № 130.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1F5AA3" w:rsidRPr="001947DB" w:rsidRDefault="001F5AA3" w:rsidP="00604D38">
      <w:pPr>
        <w:spacing w:line="276" w:lineRule="auto"/>
        <w:jc w:val="center"/>
        <w:rPr>
          <w:b/>
          <w:sz w:val="28"/>
          <w:szCs w:val="28"/>
        </w:rPr>
      </w:pPr>
    </w:p>
    <w:p w:rsidR="00DE20C4" w:rsidRDefault="001D5BD8" w:rsidP="006E47B2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E36733">
        <w:rPr>
          <w:sz w:val="28"/>
          <w:szCs w:val="28"/>
        </w:rPr>
        <w:t xml:space="preserve">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.</w:t>
      </w:r>
    </w:p>
    <w:p w:rsidR="000E08D4" w:rsidRDefault="000E08D4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Ознакомление дошкольников с явлениями природы и особенностями взаимоотношения человека с окружающей средой, формирование начал экологической культуры.</w:t>
      </w:r>
    </w:p>
    <w:p w:rsidR="002F14D4" w:rsidRDefault="002F14D4" w:rsidP="006E47B2">
      <w:pPr>
        <w:spacing w:line="276" w:lineRule="auto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DE20C4" w:rsidRDefault="00DE20C4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E36733">
        <w:rPr>
          <w:sz w:val="28"/>
          <w:szCs w:val="28"/>
        </w:rPr>
        <w:t>Формирование познавательных действий, становление сознания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2.</w:t>
      </w:r>
      <w:r w:rsidR="00E36733">
        <w:rPr>
          <w:sz w:val="28"/>
          <w:szCs w:val="28"/>
        </w:rPr>
        <w:t>Развитие воображения и творческой активности.</w:t>
      </w:r>
    </w:p>
    <w:p w:rsidR="000E08D4" w:rsidRPr="00E43406" w:rsidRDefault="000E08D4" w:rsidP="00E43406">
      <w:pPr>
        <w:spacing w:line="276" w:lineRule="auto"/>
        <w:rPr>
          <w:sz w:val="28"/>
          <w:szCs w:val="28"/>
        </w:rPr>
      </w:pPr>
    </w:p>
    <w:p w:rsidR="00024E60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3.</w:t>
      </w:r>
      <w:r w:rsidR="00E36733">
        <w:rPr>
          <w:sz w:val="28"/>
          <w:szCs w:val="28"/>
        </w:rPr>
        <w:t>Формирование первичных представлений об объектах окружающего мира, о свойствах и отношениях объектах окружающего мира(форме, цвете, размере, материале, звучании, ритме, темпе, причинах и следствиях и др.)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4.</w:t>
      </w:r>
      <w:r w:rsidR="00E36733">
        <w:rPr>
          <w:sz w:val="28"/>
          <w:szCs w:val="28"/>
        </w:rPr>
        <w:t xml:space="preserve">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ые обобщения.</w:t>
      </w:r>
    </w:p>
    <w:p w:rsidR="00FD44D8" w:rsidRDefault="00FD44D8" w:rsidP="00FD44D8">
      <w:pPr>
        <w:spacing w:line="276" w:lineRule="auto"/>
        <w:rPr>
          <w:sz w:val="28"/>
          <w:szCs w:val="28"/>
        </w:rPr>
      </w:pPr>
    </w:p>
    <w:p w:rsidR="000E08D4" w:rsidRDefault="000E08D4" w:rsidP="00E43406">
      <w:pPr>
        <w:spacing w:line="276" w:lineRule="auto"/>
        <w:rPr>
          <w:sz w:val="28"/>
          <w:szCs w:val="28"/>
        </w:rPr>
      </w:pPr>
    </w:p>
    <w:p w:rsidR="00E43406" w:rsidRPr="00E43406" w:rsidRDefault="00E43406" w:rsidP="001F5AA3">
      <w:pPr>
        <w:spacing w:line="276" w:lineRule="auto"/>
        <w:rPr>
          <w:sz w:val="28"/>
          <w:szCs w:val="28"/>
        </w:rPr>
      </w:pPr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DE20C4" w:rsidRDefault="00DE20C4" w:rsidP="00E43406">
      <w:pPr>
        <w:spacing w:line="276" w:lineRule="auto"/>
        <w:jc w:val="center"/>
        <w:rPr>
          <w:b/>
          <w:sz w:val="28"/>
          <w:szCs w:val="28"/>
        </w:rPr>
      </w:pPr>
    </w:p>
    <w:p w:rsidR="00DE20C4" w:rsidRPr="00123571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1.</w:t>
      </w:r>
      <w:r>
        <w:rPr>
          <w:sz w:val="28"/>
          <w:szCs w:val="28"/>
        </w:rPr>
        <w:t>Личностная ориентированность процесса обучения и воспитания.</w:t>
      </w:r>
    </w:p>
    <w:p w:rsidR="00DE20C4" w:rsidRPr="00123571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2.</w:t>
      </w:r>
      <w:r>
        <w:rPr>
          <w:sz w:val="28"/>
          <w:szCs w:val="28"/>
        </w:rPr>
        <w:t xml:space="preserve"> Учет потребностей данного возраста, опора на игровую деятельность.</w:t>
      </w:r>
    </w:p>
    <w:p w:rsidR="00DE20C4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3.</w:t>
      </w:r>
      <w:r>
        <w:rPr>
          <w:sz w:val="28"/>
          <w:szCs w:val="28"/>
        </w:rPr>
        <w:t xml:space="preserve"> Сохранение и развитие индивидуальности каждого ребенка.</w:t>
      </w:r>
    </w:p>
    <w:p w:rsidR="00DE20C4" w:rsidRDefault="00DE20C4" w:rsidP="00DE20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поступательности в развитии ребенка.</w:t>
      </w:r>
    </w:p>
    <w:p w:rsidR="00DE20C4" w:rsidRPr="006E47B2" w:rsidRDefault="00DE20C4" w:rsidP="006E4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Развитие эрудиции и индивидуальности культуры восприятия и       деятельности ребенка.</w:t>
      </w:r>
    </w:p>
    <w:p w:rsidR="00DE20C4" w:rsidRPr="00E43406" w:rsidRDefault="00DE20C4" w:rsidP="00E43406">
      <w:pPr>
        <w:spacing w:line="276" w:lineRule="auto"/>
        <w:jc w:val="center"/>
        <w:rPr>
          <w:b/>
          <w:sz w:val="28"/>
          <w:szCs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DE20C4" w:rsidRPr="00DB3BE0" w:rsidRDefault="00DE20C4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D75722" w:rsidRDefault="00D75722" w:rsidP="00E43406">
      <w:pPr>
        <w:spacing w:line="276" w:lineRule="auto"/>
        <w:rPr>
          <w:sz w:val="28"/>
        </w:rPr>
      </w:pPr>
    </w:p>
    <w:p w:rsidR="00E43406" w:rsidRDefault="00E43406" w:rsidP="00DE20C4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DE20C4" w:rsidRPr="00DB3BE0" w:rsidRDefault="00DE20C4" w:rsidP="00E43406">
      <w:pPr>
        <w:spacing w:line="276" w:lineRule="auto"/>
        <w:jc w:val="center"/>
        <w:rPr>
          <w:b/>
          <w:sz w:val="28"/>
        </w:rPr>
      </w:pPr>
    </w:p>
    <w:p w:rsidR="00E43406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</w:t>
      </w:r>
      <w:r w:rsidR="00DE20C4">
        <w:rPr>
          <w:sz w:val="28"/>
        </w:rPr>
        <w:t>особием «</w:t>
      </w:r>
      <w:r w:rsidR="00E36733">
        <w:rPr>
          <w:sz w:val="28"/>
        </w:rPr>
        <w:t>Познавательно – исследовательская деятельность</w:t>
      </w:r>
      <w:r w:rsidR="00DE20C4">
        <w:rPr>
          <w:sz w:val="28"/>
        </w:rPr>
        <w:t>.</w:t>
      </w:r>
      <w:r w:rsidR="00FD44D8">
        <w:rPr>
          <w:sz w:val="28"/>
        </w:rPr>
        <w:t xml:space="preserve">Подготовительная к школе </w:t>
      </w:r>
      <w:r w:rsidR="00DE20C4">
        <w:rPr>
          <w:sz w:val="28"/>
        </w:rPr>
        <w:t xml:space="preserve">группа», под </w:t>
      </w:r>
      <w:proofErr w:type="spellStart"/>
      <w:r w:rsidR="00DE20C4">
        <w:rPr>
          <w:sz w:val="28"/>
        </w:rPr>
        <w:t>редакцией</w:t>
      </w:r>
      <w:r w:rsidR="001F5AA3">
        <w:rPr>
          <w:sz w:val="28"/>
        </w:rPr>
        <w:t>Н.Е.Веракса</w:t>
      </w:r>
      <w:proofErr w:type="spellEnd"/>
      <w:r w:rsidR="002851F2" w:rsidRPr="00DB3BE0">
        <w:rPr>
          <w:sz w:val="28"/>
        </w:rPr>
        <w:t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себя</w:t>
      </w:r>
      <w:r w:rsidR="00024E60">
        <w:rPr>
          <w:sz w:val="28"/>
        </w:rPr>
        <w:t>интерактивный комплекс</w:t>
      </w:r>
      <w:r w:rsidR="00907D5C">
        <w:rPr>
          <w:sz w:val="28"/>
        </w:rPr>
        <w:t>(ноут</w:t>
      </w:r>
      <w:r w:rsidR="00907D5C" w:rsidRPr="00807DBE">
        <w:rPr>
          <w:sz w:val="28"/>
        </w:rPr>
        <w:t>бук «</w:t>
      </w:r>
      <w:r w:rsidR="00907D5C">
        <w:rPr>
          <w:sz w:val="28"/>
          <w:lang w:val="en-US"/>
        </w:rPr>
        <w:t>Lenovo</w:t>
      </w:r>
      <w:r w:rsidR="00907D5C" w:rsidRPr="00807DBE">
        <w:rPr>
          <w:sz w:val="28"/>
        </w:rPr>
        <w:t>», проектор «</w:t>
      </w:r>
      <w:r w:rsidR="00907D5C">
        <w:rPr>
          <w:sz w:val="28"/>
          <w:lang w:val="en-US"/>
        </w:rPr>
        <w:t>BenQ</w:t>
      </w:r>
      <w:r w:rsidR="00907D5C" w:rsidRPr="00807DBE">
        <w:rPr>
          <w:sz w:val="28"/>
        </w:rPr>
        <w:t>»</w:t>
      </w:r>
      <w:r w:rsidR="00907D5C">
        <w:rPr>
          <w:sz w:val="28"/>
        </w:rPr>
        <w:t>)</w:t>
      </w:r>
      <w:r w:rsidR="00907D5C" w:rsidRPr="00807DBE">
        <w:rPr>
          <w:sz w:val="28"/>
        </w:rPr>
        <w:t>,</w:t>
      </w:r>
      <w:r w:rsidR="002851F2" w:rsidRPr="00DE20C4">
        <w:rPr>
          <w:sz w:val="28"/>
        </w:rPr>
        <w:t>,</w:t>
      </w:r>
      <w:r w:rsidR="002851F2" w:rsidRPr="00DB3BE0">
        <w:rPr>
          <w:sz w:val="28"/>
        </w:rPr>
        <w:t xml:space="preserve"> электронный методический банк (презентации, демонстрационный материал, картинки)</w:t>
      </w:r>
      <w:r w:rsidR="00DE20C4">
        <w:rPr>
          <w:sz w:val="28"/>
        </w:rPr>
        <w:t>.</w:t>
      </w:r>
    </w:p>
    <w:p w:rsidR="00DE20C4" w:rsidRPr="00DB3BE0" w:rsidRDefault="00DE20C4" w:rsidP="00E43406">
      <w:pPr>
        <w:spacing w:line="276" w:lineRule="auto"/>
        <w:ind w:firstLine="708"/>
        <w:jc w:val="both"/>
        <w:rPr>
          <w:sz w:val="28"/>
        </w:rPr>
      </w:pP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RPr="00FD44D8" w:rsidTr="00DB3BE0">
        <w:tc>
          <w:tcPr>
            <w:tcW w:w="1526" w:type="dxa"/>
          </w:tcPr>
          <w:p w:rsidR="00DB3BE0" w:rsidRPr="00FD44D8" w:rsidRDefault="00DB3BE0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D44D8">
              <w:rPr>
                <w:i/>
                <w:sz w:val="28"/>
                <w:szCs w:val="28"/>
              </w:rPr>
              <w:t>Месяц</w:t>
            </w:r>
          </w:p>
        </w:tc>
        <w:tc>
          <w:tcPr>
            <w:tcW w:w="5953" w:type="dxa"/>
          </w:tcPr>
          <w:p w:rsidR="00DB3BE0" w:rsidRPr="00FD44D8" w:rsidRDefault="00DB3BE0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D44D8">
              <w:rPr>
                <w:i/>
                <w:sz w:val="28"/>
                <w:szCs w:val="28"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FD44D8" w:rsidRDefault="00DB3BE0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D44D8">
              <w:rPr>
                <w:i/>
                <w:sz w:val="28"/>
                <w:szCs w:val="28"/>
              </w:rPr>
              <w:t>Дата</w:t>
            </w:r>
          </w:p>
        </w:tc>
      </w:tr>
      <w:tr w:rsidR="00D75722" w:rsidRPr="00FD44D8" w:rsidTr="004407EE">
        <w:tc>
          <w:tcPr>
            <w:tcW w:w="1526" w:type="dxa"/>
            <w:vMerge w:val="restart"/>
            <w:vAlign w:val="center"/>
          </w:tcPr>
          <w:p w:rsidR="00D75722" w:rsidRPr="00FD44D8" w:rsidRDefault="00D75722" w:rsidP="004407E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D44D8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5953" w:type="dxa"/>
            <w:vAlign w:val="center"/>
          </w:tcPr>
          <w:p w:rsidR="00D75722" w:rsidRPr="00FD44D8" w:rsidRDefault="00D75722" w:rsidP="00024E60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 xml:space="preserve">1. </w:t>
            </w:r>
            <w:r w:rsidR="00541241" w:rsidRPr="00FD44D8">
              <w:rPr>
                <w:sz w:val="28"/>
                <w:szCs w:val="28"/>
              </w:rPr>
              <w:t>Диагностика</w:t>
            </w:r>
          </w:p>
        </w:tc>
        <w:tc>
          <w:tcPr>
            <w:tcW w:w="1985" w:type="dxa"/>
          </w:tcPr>
          <w:p w:rsidR="00D75722" w:rsidRPr="00FD44D8" w:rsidRDefault="00D75722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75722" w:rsidRPr="00FD44D8" w:rsidTr="004407EE">
        <w:tc>
          <w:tcPr>
            <w:tcW w:w="1526" w:type="dxa"/>
            <w:vMerge/>
            <w:vAlign w:val="center"/>
          </w:tcPr>
          <w:p w:rsidR="00D75722" w:rsidRPr="00FD44D8" w:rsidRDefault="00D75722" w:rsidP="004407E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D75722" w:rsidRPr="00FD44D8" w:rsidRDefault="00D75722" w:rsidP="00024E60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 xml:space="preserve">2.  </w:t>
            </w:r>
            <w:r w:rsidR="00541241" w:rsidRPr="00FD44D8">
              <w:rPr>
                <w:sz w:val="28"/>
                <w:szCs w:val="28"/>
              </w:rPr>
              <w:t>Диагностика</w:t>
            </w:r>
          </w:p>
        </w:tc>
        <w:tc>
          <w:tcPr>
            <w:tcW w:w="1985" w:type="dxa"/>
          </w:tcPr>
          <w:p w:rsidR="00D75722" w:rsidRPr="00FD44D8" w:rsidRDefault="00D75722" w:rsidP="00DB3B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75722" w:rsidRPr="00FD44D8" w:rsidTr="004407EE">
        <w:tc>
          <w:tcPr>
            <w:tcW w:w="1526" w:type="dxa"/>
            <w:vMerge/>
            <w:vAlign w:val="center"/>
          </w:tcPr>
          <w:p w:rsidR="00D75722" w:rsidRPr="00FD44D8" w:rsidRDefault="00D75722" w:rsidP="004407E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D75722" w:rsidRPr="00FD44D8" w:rsidRDefault="00D75722" w:rsidP="00024E60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 xml:space="preserve">3. </w:t>
            </w:r>
            <w:r w:rsidR="001C4133" w:rsidRPr="00FD44D8">
              <w:rPr>
                <w:sz w:val="28"/>
                <w:szCs w:val="28"/>
              </w:rPr>
              <w:t>’Превращение’</w:t>
            </w:r>
          </w:p>
        </w:tc>
        <w:tc>
          <w:tcPr>
            <w:tcW w:w="1985" w:type="dxa"/>
          </w:tcPr>
          <w:p w:rsidR="00D75722" w:rsidRPr="00FD44D8" w:rsidRDefault="00D75722" w:rsidP="00DB3B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75722" w:rsidRPr="00FD44D8" w:rsidTr="004407EE">
        <w:tc>
          <w:tcPr>
            <w:tcW w:w="1526" w:type="dxa"/>
            <w:vMerge/>
            <w:vAlign w:val="center"/>
          </w:tcPr>
          <w:p w:rsidR="00D75722" w:rsidRPr="00FD44D8" w:rsidRDefault="00D75722" w:rsidP="004407E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D75722" w:rsidRPr="00FD44D8" w:rsidRDefault="00D75722" w:rsidP="00024E60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 xml:space="preserve">4. </w:t>
            </w:r>
            <w:r w:rsidR="001C4133" w:rsidRPr="00FD44D8">
              <w:rPr>
                <w:sz w:val="28"/>
                <w:szCs w:val="28"/>
              </w:rPr>
              <w:t xml:space="preserve"> ’Схема превращения’</w:t>
            </w:r>
          </w:p>
        </w:tc>
        <w:tc>
          <w:tcPr>
            <w:tcW w:w="1985" w:type="dxa"/>
          </w:tcPr>
          <w:p w:rsidR="00D75722" w:rsidRPr="00FD44D8" w:rsidRDefault="00D75722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75722" w:rsidRPr="00FD44D8" w:rsidTr="004407EE">
        <w:tc>
          <w:tcPr>
            <w:tcW w:w="1526" w:type="dxa"/>
            <w:vMerge w:val="restart"/>
            <w:vAlign w:val="center"/>
          </w:tcPr>
          <w:p w:rsidR="00D75722" w:rsidRPr="00FD44D8" w:rsidRDefault="00D75722" w:rsidP="004407E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D44D8"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5953" w:type="dxa"/>
          </w:tcPr>
          <w:p w:rsidR="00D75722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1.</w:t>
            </w:r>
            <w:r w:rsidR="001C4133" w:rsidRPr="00FD44D8">
              <w:rPr>
                <w:sz w:val="28"/>
                <w:szCs w:val="28"/>
              </w:rPr>
              <w:t xml:space="preserve"> «Лед – вода»</w:t>
            </w:r>
          </w:p>
        </w:tc>
        <w:tc>
          <w:tcPr>
            <w:tcW w:w="1985" w:type="dxa"/>
          </w:tcPr>
          <w:p w:rsidR="00D75722" w:rsidRPr="00FD44D8" w:rsidRDefault="00D75722" w:rsidP="00DB3B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75722" w:rsidRPr="00FD44D8" w:rsidTr="004407EE">
        <w:tc>
          <w:tcPr>
            <w:tcW w:w="1526" w:type="dxa"/>
            <w:vMerge/>
            <w:vAlign w:val="center"/>
          </w:tcPr>
          <w:p w:rsidR="00D75722" w:rsidRPr="00FD44D8" w:rsidRDefault="00D75722" w:rsidP="004407E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D75722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2.</w:t>
            </w:r>
            <w:r w:rsidR="001C4133" w:rsidRPr="00FD44D8">
              <w:rPr>
                <w:sz w:val="28"/>
                <w:szCs w:val="28"/>
              </w:rPr>
              <w:t xml:space="preserve"> «Морозко»</w:t>
            </w:r>
          </w:p>
        </w:tc>
        <w:tc>
          <w:tcPr>
            <w:tcW w:w="1985" w:type="dxa"/>
          </w:tcPr>
          <w:p w:rsidR="00D75722" w:rsidRPr="00FD44D8" w:rsidRDefault="00D75722" w:rsidP="00DB3B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75722" w:rsidRPr="00FD44D8" w:rsidTr="004407EE">
        <w:tc>
          <w:tcPr>
            <w:tcW w:w="1526" w:type="dxa"/>
            <w:vMerge/>
            <w:vAlign w:val="center"/>
          </w:tcPr>
          <w:p w:rsidR="00D75722" w:rsidRPr="00FD44D8" w:rsidRDefault="00D75722" w:rsidP="004407E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D75722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3.</w:t>
            </w:r>
            <w:r w:rsidR="001C4133" w:rsidRPr="00FD44D8">
              <w:rPr>
                <w:sz w:val="28"/>
                <w:szCs w:val="28"/>
              </w:rPr>
              <w:t xml:space="preserve"> «Твердое – жидкое»</w:t>
            </w:r>
          </w:p>
        </w:tc>
        <w:tc>
          <w:tcPr>
            <w:tcW w:w="1985" w:type="dxa"/>
          </w:tcPr>
          <w:p w:rsidR="00D75722" w:rsidRPr="00FD44D8" w:rsidRDefault="00D75722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75722" w:rsidRPr="00FD44D8" w:rsidTr="004407EE">
        <w:tc>
          <w:tcPr>
            <w:tcW w:w="1526" w:type="dxa"/>
            <w:vMerge/>
            <w:vAlign w:val="center"/>
          </w:tcPr>
          <w:p w:rsidR="00D75722" w:rsidRPr="00FD44D8" w:rsidRDefault="00D75722" w:rsidP="004407E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D75722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4.</w:t>
            </w:r>
            <w:r w:rsidR="001C4133" w:rsidRPr="00FD44D8">
              <w:rPr>
                <w:sz w:val="28"/>
                <w:szCs w:val="28"/>
              </w:rPr>
              <w:t xml:space="preserve"> « Снегурочка»</w:t>
            </w:r>
          </w:p>
        </w:tc>
        <w:tc>
          <w:tcPr>
            <w:tcW w:w="1985" w:type="dxa"/>
          </w:tcPr>
          <w:p w:rsidR="00D75722" w:rsidRPr="00FD44D8" w:rsidRDefault="00D75722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75722" w:rsidRPr="00FD44D8" w:rsidTr="004407EE">
        <w:tc>
          <w:tcPr>
            <w:tcW w:w="1526" w:type="dxa"/>
            <w:vMerge w:val="restart"/>
            <w:vAlign w:val="center"/>
          </w:tcPr>
          <w:p w:rsidR="00D75722" w:rsidRPr="00FD44D8" w:rsidRDefault="00D75722" w:rsidP="004407E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D44D8">
              <w:rPr>
                <w:i/>
                <w:sz w:val="28"/>
                <w:szCs w:val="28"/>
              </w:rPr>
              <w:t>Ноябрь</w:t>
            </w:r>
          </w:p>
        </w:tc>
        <w:tc>
          <w:tcPr>
            <w:tcW w:w="5953" w:type="dxa"/>
          </w:tcPr>
          <w:p w:rsidR="00D75722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1.</w:t>
            </w:r>
            <w:r w:rsidR="001C4133" w:rsidRPr="00FD44D8">
              <w:rPr>
                <w:sz w:val="28"/>
                <w:szCs w:val="28"/>
              </w:rPr>
              <w:t xml:space="preserve"> «Твердые тела и жидкие»</w:t>
            </w:r>
          </w:p>
        </w:tc>
        <w:tc>
          <w:tcPr>
            <w:tcW w:w="1985" w:type="dxa"/>
          </w:tcPr>
          <w:p w:rsidR="00D75722" w:rsidRPr="00FD44D8" w:rsidRDefault="00D75722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75722" w:rsidRPr="00FD44D8" w:rsidTr="004407EE">
        <w:tc>
          <w:tcPr>
            <w:tcW w:w="1526" w:type="dxa"/>
            <w:vMerge/>
            <w:vAlign w:val="center"/>
          </w:tcPr>
          <w:p w:rsidR="00D75722" w:rsidRPr="00FD44D8" w:rsidRDefault="00D75722" w:rsidP="004407E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D75722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2.</w:t>
            </w:r>
            <w:r w:rsidR="001C4133" w:rsidRPr="00FD44D8">
              <w:rPr>
                <w:sz w:val="28"/>
                <w:szCs w:val="28"/>
              </w:rPr>
              <w:t xml:space="preserve"> «Газообразные вещества»</w:t>
            </w:r>
          </w:p>
        </w:tc>
        <w:tc>
          <w:tcPr>
            <w:tcW w:w="1985" w:type="dxa"/>
          </w:tcPr>
          <w:p w:rsidR="00D75722" w:rsidRPr="00FD44D8" w:rsidRDefault="00D75722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75722" w:rsidRPr="00FD44D8" w:rsidTr="004407EE">
        <w:tc>
          <w:tcPr>
            <w:tcW w:w="1526" w:type="dxa"/>
            <w:vMerge/>
            <w:vAlign w:val="center"/>
          </w:tcPr>
          <w:p w:rsidR="00D75722" w:rsidRPr="00FD44D8" w:rsidRDefault="00D75722" w:rsidP="004407E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D75722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3.</w:t>
            </w:r>
            <w:r w:rsidR="001C4133" w:rsidRPr="00FD44D8">
              <w:rPr>
                <w:sz w:val="28"/>
                <w:szCs w:val="28"/>
              </w:rPr>
              <w:t xml:space="preserve"> «Ветер»</w:t>
            </w:r>
          </w:p>
        </w:tc>
        <w:tc>
          <w:tcPr>
            <w:tcW w:w="1985" w:type="dxa"/>
          </w:tcPr>
          <w:p w:rsidR="00D75722" w:rsidRPr="00FD44D8" w:rsidRDefault="00D75722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75722" w:rsidRPr="00FD44D8" w:rsidTr="004407EE">
        <w:tc>
          <w:tcPr>
            <w:tcW w:w="1526" w:type="dxa"/>
            <w:vMerge/>
            <w:vAlign w:val="center"/>
          </w:tcPr>
          <w:p w:rsidR="00D75722" w:rsidRPr="00FD44D8" w:rsidRDefault="00D75722" w:rsidP="004407E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D75722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4.</w:t>
            </w:r>
            <w:r w:rsidR="001C4133" w:rsidRPr="00FD44D8">
              <w:rPr>
                <w:sz w:val="28"/>
                <w:szCs w:val="28"/>
              </w:rPr>
              <w:t xml:space="preserve"> «Закон сохранения вещества»</w:t>
            </w:r>
          </w:p>
        </w:tc>
        <w:tc>
          <w:tcPr>
            <w:tcW w:w="1985" w:type="dxa"/>
          </w:tcPr>
          <w:p w:rsidR="00D75722" w:rsidRPr="00FD44D8" w:rsidRDefault="00D75722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3BE0" w:rsidRPr="00FD44D8" w:rsidTr="004407EE">
        <w:tc>
          <w:tcPr>
            <w:tcW w:w="1526" w:type="dxa"/>
            <w:vMerge w:val="restart"/>
            <w:vAlign w:val="center"/>
          </w:tcPr>
          <w:p w:rsidR="00DB3BE0" w:rsidRPr="00FD44D8" w:rsidRDefault="00DB3BE0" w:rsidP="004407E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D44D8"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5953" w:type="dxa"/>
          </w:tcPr>
          <w:p w:rsidR="00DB3BE0" w:rsidRPr="00FD44D8" w:rsidRDefault="00541241" w:rsidP="00541241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1.</w:t>
            </w:r>
            <w:r w:rsidR="001C4133" w:rsidRPr="00FD44D8">
              <w:rPr>
                <w:sz w:val="28"/>
                <w:szCs w:val="28"/>
              </w:rPr>
              <w:t>«Нагревание – охлаждение»</w:t>
            </w:r>
          </w:p>
          <w:p w:rsidR="00541241" w:rsidRPr="00FD44D8" w:rsidRDefault="00541241" w:rsidP="00541241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2.«Нагревание – охлаждение»</w:t>
            </w:r>
          </w:p>
        </w:tc>
        <w:tc>
          <w:tcPr>
            <w:tcW w:w="1985" w:type="dxa"/>
          </w:tcPr>
          <w:p w:rsidR="00541241" w:rsidRPr="00FD44D8" w:rsidRDefault="00541241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3BE0" w:rsidRPr="00FD44D8" w:rsidTr="00DB3BE0">
        <w:tc>
          <w:tcPr>
            <w:tcW w:w="1526" w:type="dxa"/>
            <w:vMerge/>
          </w:tcPr>
          <w:p w:rsidR="00DB3BE0" w:rsidRPr="00FD44D8" w:rsidRDefault="00DB3BE0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DB3BE0" w:rsidRPr="00FD44D8" w:rsidRDefault="00541241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3</w:t>
            </w:r>
            <w:r w:rsidR="00E36733" w:rsidRPr="00FD44D8">
              <w:rPr>
                <w:sz w:val="28"/>
                <w:szCs w:val="28"/>
              </w:rPr>
              <w:t>.</w:t>
            </w:r>
            <w:r w:rsidR="001C4133" w:rsidRPr="00FD44D8">
              <w:rPr>
                <w:sz w:val="28"/>
                <w:szCs w:val="28"/>
              </w:rPr>
              <w:t xml:space="preserve"> «Испарение»</w:t>
            </w:r>
          </w:p>
        </w:tc>
        <w:tc>
          <w:tcPr>
            <w:tcW w:w="1985" w:type="dxa"/>
          </w:tcPr>
          <w:p w:rsidR="00DB3BE0" w:rsidRPr="00FD44D8" w:rsidRDefault="00DB3BE0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3BE0" w:rsidRPr="00FD44D8" w:rsidTr="00DB3BE0">
        <w:tc>
          <w:tcPr>
            <w:tcW w:w="1526" w:type="dxa"/>
            <w:vMerge/>
          </w:tcPr>
          <w:p w:rsidR="00DB3BE0" w:rsidRPr="00FD44D8" w:rsidRDefault="00DB3BE0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DB3BE0" w:rsidRPr="00FD44D8" w:rsidRDefault="00541241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4</w:t>
            </w:r>
            <w:r w:rsidR="00E36733" w:rsidRPr="00FD44D8">
              <w:rPr>
                <w:sz w:val="28"/>
                <w:szCs w:val="28"/>
              </w:rPr>
              <w:t>.</w:t>
            </w:r>
            <w:r w:rsidR="001C4133" w:rsidRPr="00FD44D8">
              <w:rPr>
                <w:sz w:val="28"/>
                <w:szCs w:val="28"/>
              </w:rPr>
              <w:t xml:space="preserve"> «Золушка»</w:t>
            </w:r>
          </w:p>
        </w:tc>
        <w:tc>
          <w:tcPr>
            <w:tcW w:w="1985" w:type="dxa"/>
          </w:tcPr>
          <w:p w:rsidR="00DB3BE0" w:rsidRPr="00FD44D8" w:rsidRDefault="00DB3BE0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3BE0" w:rsidRPr="00FD44D8" w:rsidTr="00DB3BE0">
        <w:tc>
          <w:tcPr>
            <w:tcW w:w="1526" w:type="dxa"/>
            <w:vMerge/>
          </w:tcPr>
          <w:p w:rsidR="00DB3BE0" w:rsidRPr="00FD44D8" w:rsidRDefault="00DB3BE0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DB3BE0" w:rsidRPr="00FD44D8" w:rsidRDefault="00541241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5</w:t>
            </w:r>
            <w:r w:rsidR="00E36733" w:rsidRPr="00FD44D8">
              <w:rPr>
                <w:sz w:val="28"/>
                <w:szCs w:val="28"/>
              </w:rPr>
              <w:t>.</w:t>
            </w:r>
            <w:r w:rsidR="001C4133" w:rsidRPr="00FD44D8">
              <w:rPr>
                <w:sz w:val="28"/>
                <w:szCs w:val="28"/>
              </w:rPr>
              <w:t xml:space="preserve"> «Выпаривание соли»</w:t>
            </w:r>
          </w:p>
        </w:tc>
        <w:tc>
          <w:tcPr>
            <w:tcW w:w="1985" w:type="dxa"/>
          </w:tcPr>
          <w:p w:rsidR="00DB3BE0" w:rsidRPr="00FD44D8" w:rsidRDefault="00DB3BE0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 w:val="restart"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D44D8"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1.</w:t>
            </w:r>
            <w:r w:rsidR="001C4133" w:rsidRPr="00FD44D8">
              <w:rPr>
                <w:sz w:val="28"/>
                <w:szCs w:val="28"/>
              </w:rPr>
              <w:t xml:space="preserve"> «Стирка и глажение белья»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2.</w:t>
            </w:r>
            <w:r w:rsidR="001C4133" w:rsidRPr="00FD44D8">
              <w:rPr>
                <w:sz w:val="28"/>
                <w:szCs w:val="28"/>
              </w:rPr>
              <w:t xml:space="preserve"> «Конденсация»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3.</w:t>
            </w:r>
            <w:r w:rsidR="0006265F" w:rsidRPr="00FD44D8">
              <w:rPr>
                <w:sz w:val="28"/>
                <w:szCs w:val="28"/>
              </w:rPr>
              <w:t xml:space="preserve"> «Змей Горы</w:t>
            </w:r>
            <w:r w:rsidR="001C4133" w:rsidRPr="00FD44D8">
              <w:rPr>
                <w:sz w:val="28"/>
                <w:szCs w:val="28"/>
              </w:rPr>
              <w:t>ныч о трех головах»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 w:val="restart"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D44D8"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1.</w:t>
            </w:r>
            <w:r w:rsidR="001C4133" w:rsidRPr="00FD44D8">
              <w:rPr>
                <w:sz w:val="28"/>
                <w:szCs w:val="28"/>
              </w:rPr>
              <w:t xml:space="preserve"> «Игра в школу»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2.</w:t>
            </w:r>
            <w:r w:rsidR="001C4133" w:rsidRPr="00FD44D8">
              <w:rPr>
                <w:sz w:val="28"/>
                <w:szCs w:val="28"/>
              </w:rPr>
              <w:t xml:space="preserve"> «Царство льда, воды, пара»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3.</w:t>
            </w:r>
            <w:r w:rsidR="001C4133" w:rsidRPr="00FD44D8">
              <w:rPr>
                <w:sz w:val="28"/>
                <w:szCs w:val="28"/>
              </w:rPr>
              <w:t xml:space="preserve"> «Свойства веществ»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 w:val="restart"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D44D8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1.</w:t>
            </w:r>
            <w:r w:rsidR="001C4133" w:rsidRPr="00FD44D8">
              <w:rPr>
                <w:sz w:val="28"/>
                <w:szCs w:val="28"/>
              </w:rPr>
              <w:t xml:space="preserve"> «Сказка об Илье Муромце и Василисе Прекрасной»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2.</w:t>
            </w:r>
            <w:r w:rsidR="001C4133" w:rsidRPr="00FD44D8">
              <w:rPr>
                <w:sz w:val="28"/>
                <w:szCs w:val="28"/>
              </w:rPr>
              <w:t xml:space="preserve"> «Воздух и его свойства»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3.</w:t>
            </w:r>
            <w:r w:rsidR="001C4133" w:rsidRPr="00FD44D8">
              <w:rPr>
                <w:sz w:val="28"/>
                <w:szCs w:val="28"/>
              </w:rPr>
              <w:t xml:space="preserve"> «Воздух вокруг нас»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4.</w:t>
            </w:r>
            <w:r w:rsidR="001C4133" w:rsidRPr="00FD44D8">
              <w:rPr>
                <w:sz w:val="28"/>
                <w:szCs w:val="28"/>
              </w:rPr>
              <w:t xml:space="preserve"> «Плавание тел»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 w:val="restart"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D44D8">
              <w:rPr>
                <w:i/>
                <w:sz w:val="28"/>
                <w:szCs w:val="28"/>
              </w:rPr>
              <w:t>Апрель</w:t>
            </w: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1.</w:t>
            </w:r>
            <w:r w:rsidR="001C4133" w:rsidRPr="00FD44D8">
              <w:rPr>
                <w:sz w:val="28"/>
                <w:szCs w:val="28"/>
              </w:rPr>
              <w:t xml:space="preserve"> «Термометр»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2.</w:t>
            </w:r>
            <w:r w:rsidR="001C4133" w:rsidRPr="00FD44D8">
              <w:rPr>
                <w:sz w:val="28"/>
                <w:szCs w:val="28"/>
              </w:rPr>
              <w:t xml:space="preserve"> «Нагревание </w:t>
            </w:r>
            <w:proofErr w:type="spellStart"/>
            <w:r w:rsidR="001C4133" w:rsidRPr="00FD44D8">
              <w:rPr>
                <w:sz w:val="28"/>
                <w:szCs w:val="28"/>
              </w:rPr>
              <w:t>проволки</w:t>
            </w:r>
            <w:proofErr w:type="spellEnd"/>
            <w:r w:rsidR="001C4133" w:rsidRPr="00FD44D8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3.</w:t>
            </w:r>
            <w:r w:rsidR="001C4133" w:rsidRPr="00FD44D8">
              <w:rPr>
                <w:sz w:val="28"/>
                <w:szCs w:val="28"/>
              </w:rPr>
              <w:t xml:space="preserve"> «Иванушка и </w:t>
            </w:r>
            <w:proofErr w:type="spellStart"/>
            <w:r w:rsidR="001C4133" w:rsidRPr="00FD44D8">
              <w:rPr>
                <w:sz w:val="28"/>
                <w:szCs w:val="28"/>
              </w:rPr>
              <w:t>молодильные</w:t>
            </w:r>
            <w:proofErr w:type="spellEnd"/>
            <w:r w:rsidR="001C4133" w:rsidRPr="00FD44D8">
              <w:rPr>
                <w:sz w:val="28"/>
                <w:szCs w:val="28"/>
              </w:rPr>
              <w:t xml:space="preserve"> яблоки»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4.</w:t>
            </w:r>
            <w:r w:rsidR="001C4133" w:rsidRPr="00FD44D8">
              <w:rPr>
                <w:sz w:val="28"/>
                <w:szCs w:val="28"/>
              </w:rPr>
              <w:t xml:space="preserve"> «Письмо к дракону»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 w:val="restart"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D44D8"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1.</w:t>
            </w:r>
            <w:r w:rsidR="001C4133" w:rsidRPr="00FD44D8">
              <w:rPr>
                <w:sz w:val="28"/>
                <w:szCs w:val="28"/>
              </w:rPr>
              <w:t xml:space="preserve"> «Незнайка и мороженое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2.</w:t>
            </w:r>
            <w:r w:rsidR="001C4133" w:rsidRPr="00FD44D8">
              <w:rPr>
                <w:sz w:val="28"/>
                <w:szCs w:val="28"/>
              </w:rPr>
              <w:t xml:space="preserve"> «С чего начинается техника?»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3.</w:t>
            </w:r>
            <w:r w:rsidR="001C4133" w:rsidRPr="00FD44D8">
              <w:rPr>
                <w:sz w:val="28"/>
                <w:szCs w:val="28"/>
              </w:rPr>
              <w:t xml:space="preserve"> «Из истории воздушных шаров»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733" w:rsidRPr="00FD44D8" w:rsidTr="00DB3BE0">
        <w:tc>
          <w:tcPr>
            <w:tcW w:w="1526" w:type="dxa"/>
            <w:vMerge/>
          </w:tcPr>
          <w:p w:rsidR="00E36733" w:rsidRPr="00FD44D8" w:rsidRDefault="00E36733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E36733" w:rsidRPr="00FD44D8" w:rsidRDefault="00E36733" w:rsidP="00E36733">
            <w:pPr>
              <w:spacing w:line="276" w:lineRule="auto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>4.</w:t>
            </w:r>
            <w:r w:rsidR="003740E9" w:rsidRPr="00FD44D8">
              <w:rPr>
                <w:sz w:val="28"/>
                <w:szCs w:val="28"/>
              </w:rPr>
              <w:t xml:space="preserve"> Диагностика</w:t>
            </w:r>
          </w:p>
        </w:tc>
        <w:tc>
          <w:tcPr>
            <w:tcW w:w="1985" w:type="dxa"/>
          </w:tcPr>
          <w:p w:rsidR="00E36733" w:rsidRPr="00FD44D8" w:rsidRDefault="00E36733" w:rsidP="00593CAB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407EE" w:rsidRPr="00FD44D8" w:rsidTr="00DB3BE0">
        <w:tc>
          <w:tcPr>
            <w:tcW w:w="1526" w:type="dxa"/>
          </w:tcPr>
          <w:p w:rsidR="004407EE" w:rsidRPr="00FD44D8" w:rsidRDefault="004407EE" w:rsidP="00DB3BE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D44D8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5953" w:type="dxa"/>
          </w:tcPr>
          <w:p w:rsidR="004407EE" w:rsidRPr="00FD44D8" w:rsidRDefault="004407EE" w:rsidP="00DB3B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44D8">
              <w:rPr>
                <w:sz w:val="28"/>
                <w:szCs w:val="28"/>
              </w:rPr>
              <w:t xml:space="preserve">36 занятий </w:t>
            </w:r>
          </w:p>
        </w:tc>
        <w:tc>
          <w:tcPr>
            <w:tcW w:w="1985" w:type="dxa"/>
          </w:tcPr>
          <w:p w:rsidR="004407EE" w:rsidRPr="00FD44D8" w:rsidRDefault="004407EE" w:rsidP="0054124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DB3BE0" w:rsidRPr="00E36733" w:rsidRDefault="00DB3BE0" w:rsidP="00DB3BE0">
      <w:pPr>
        <w:spacing w:line="276" w:lineRule="auto"/>
        <w:jc w:val="both"/>
        <w:rPr>
          <w:sz w:val="28"/>
        </w:rPr>
      </w:pPr>
      <w:r w:rsidRPr="00DB3BE0">
        <w:rPr>
          <w:sz w:val="28"/>
        </w:rPr>
        <w:lastRenderedPageBreak/>
        <w:t>В связи с каникулярным временем, календарными праздниками, количество занятий сокращено</w:t>
      </w:r>
      <w:r>
        <w:rPr>
          <w:sz w:val="28"/>
        </w:rPr>
        <w:t xml:space="preserve">. </w:t>
      </w:r>
      <w:r w:rsidR="0019107D">
        <w:rPr>
          <w:sz w:val="28"/>
        </w:rPr>
        <w:t xml:space="preserve">В связи с этим </w:t>
      </w:r>
      <w:r w:rsidR="0019107D" w:rsidRPr="00E36733">
        <w:rPr>
          <w:sz w:val="28"/>
        </w:rPr>
        <w:t>з</w:t>
      </w:r>
      <w:r w:rsidRPr="00E36733">
        <w:rPr>
          <w:sz w:val="28"/>
        </w:rPr>
        <w:t>анятия на тему «</w:t>
      </w:r>
      <w:r w:rsidR="00AE76B0">
        <w:rPr>
          <w:sz w:val="28"/>
        </w:rPr>
        <w:t>Стирка и глажка белья</w:t>
      </w:r>
      <w:r w:rsidRPr="00E36733">
        <w:rPr>
          <w:sz w:val="28"/>
        </w:rPr>
        <w:t>»</w:t>
      </w:r>
      <w:r w:rsidR="009F7126">
        <w:rPr>
          <w:sz w:val="28"/>
        </w:rPr>
        <w:t xml:space="preserve"> от 05</w:t>
      </w:r>
      <w:r w:rsidR="00AE76B0">
        <w:rPr>
          <w:sz w:val="28"/>
        </w:rPr>
        <w:t>.01.15г.</w:t>
      </w:r>
      <w:r w:rsidRPr="00E36733">
        <w:rPr>
          <w:sz w:val="28"/>
        </w:rPr>
        <w:t xml:space="preserve"> пер</w:t>
      </w:r>
      <w:r w:rsidR="0019107D" w:rsidRPr="00E36733">
        <w:rPr>
          <w:sz w:val="28"/>
        </w:rPr>
        <w:t xml:space="preserve">енесено </w:t>
      </w:r>
      <w:r w:rsidRPr="00E36733">
        <w:rPr>
          <w:sz w:val="28"/>
        </w:rPr>
        <w:t xml:space="preserve"> на</w:t>
      </w:r>
      <w:r w:rsidR="00612FF4">
        <w:rPr>
          <w:sz w:val="28"/>
        </w:rPr>
        <w:t>15</w:t>
      </w:r>
      <w:r w:rsidR="00AE76B0">
        <w:rPr>
          <w:sz w:val="28"/>
        </w:rPr>
        <w:t>.01</w:t>
      </w:r>
      <w:r w:rsidR="0019107D" w:rsidRPr="00E36733">
        <w:rPr>
          <w:sz w:val="28"/>
        </w:rPr>
        <w:t>.2015 г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800D8A" w:rsidRPr="0006265F" w:rsidRDefault="00800D8A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конце учебного года, дети должны овладеть знаниями </w:t>
      </w:r>
      <w:r w:rsidR="00E36733">
        <w:rPr>
          <w:sz w:val="28"/>
        </w:rPr>
        <w:t>в области познавательно – исследовательской деятельности</w:t>
      </w:r>
      <w:r>
        <w:rPr>
          <w:sz w:val="28"/>
        </w:rPr>
        <w:t>:</w:t>
      </w:r>
    </w:p>
    <w:p w:rsidR="00AE76B0" w:rsidRP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lang w:val="en-US"/>
        </w:rPr>
      </w:pPr>
      <w:r>
        <w:rPr>
          <w:sz w:val="28"/>
        </w:rPr>
        <w:t>Самостоятельно ставить несложные опыты.</w:t>
      </w:r>
    </w:p>
    <w:p w:rsid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Вести наблюдение за различными природными явлениями.</w:t>
      </w:r>
    </w:p>
    <w:p w:rsid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Замечать причинно-следственные связи явление и находить им объяснения.</w:t>
      </w:r>
    </w:p>
    <w:p w:rsid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Осознавать необходимые осторожности при использовании техники.</w:t>
      </w:r>
    </w:p>
    <w:p w:rsid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Классифицировать предметы, определять материалы, из которых они сделаны.</w:t>
      </w:r>
    </w:p>
    <w:p w:rsidR="00AE76B0" w:rsidRP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Уметь с помощью взрослого составлять модели и использовать их познавательно – исследовательской деятельности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800D8A" w:rsidRPr="006E47B2" w:rsidRDefault="00800D8A" w:rsidP="006E47B2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</w:t>
      </w:r>
      <w:r w:rsidR="00E36733">
        <w:rPr>
          <w:sz w:val="28"/>
          <w:szCs w:val="28"/>
        </w:rPr>
        <w:t>ое обследование по данной познавательно - исследовательской деятельности</w:t>
      </w:r>
      <w:r>
        <w:rPr>
          <w:sz w:val="28"/>
          <w:szCs w:val="28"/>
        </w:rPr>
        <w:t xml:space="preserve">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sectPr w:rsidR="00800D8A" w:rsidRPr="006E47B2" w:rsidSect="000E08D4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847"/>
    <w:multiLevelType w:val="hybridMultilevel"/>
    <w:tmpl w:val="AC92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7241D"/>
    <w:multiLevelType w:val="hybridMultilevel"/>
    <w:tmpl w:val="EDD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1EEF"/>
    <w:rsid w:val="00024E60"/>
    <w:rsid w:val="0006265F"/>
    <w:rsid w:val="000E08D4"/>
    <w:rsid w:val="001263A8"/>
    <w:rsid w:val="001823DE"/>
    <w:rsid w:val="0019107D"/>
    <w:rsid w:val="001947DB"/>
    <w:rsid w:val="001C4133"/>
    <w:rsid w:val="001D5BD8"/>
    <w:rsid w:val="001F5AA3"/>
    <w:rsid w:val="00263F7A"/>
    <w:rsid w:val="002851F2"/>
    <w:rsid w:val="002F14D4"/>
    <w:rsid w:val="0035399A"/>
    <w:rsid w:val="003740E9"/>
    <w:rsid w:val="0043312E"/>
    <w:rsid w:val="004407EE"/>
    <w:rsid w:val="00463A54"/>
    <w:rsid w:val="004A1EEF"/>
    <w:rsid w:val="004F1E1D"/>
    <w:rsid w:val="00532059"/>
    <w:rsid w:val="00541241"/>
    <w:rsid w:val="00557795"/>
    <w:rsid w:val="00593CAB"/>
    <w:rsid w:val="00604D38"/>
    <w:rsid w:val="00612FF4"/>
    <w:rsid w:val="00616956"/>
    <w:rsid w:val="00670D72"/>
    <w:rsid w:val="00695A40"/>
    <w:rsid w:val="006C16C2"/>
    <w:rsid w:val="006E47B2"/>
    <w:rsid w:val="007C30A4"/>
    <w:rsid w:val="00800D8A"/>
    <w:rsid w:val="00842B5E"/>
    <w:rsid w:val="008768AD"/>
    <w:rsid w:val="008D10C4"/>
    <w:rsid w:val="008F703C"/>
    <w:rsid w:val="00907D5C"/>
    <w:rsid w:val="009222CE"/>
    <w:rsid w:val="0093788A"/>
    <w:rsid w:val="009F7126"/>
    <w:rsid w:val="00AE76B0"/>
    <w:rsid w:val="00B46297"/>
    <w:rsid w:val="00B7690E"/>
    <w:rsid w:val="00BF1E16"/>
    <w:rsid w:val="00C250AE"/>
    <w:rsid w:val="00C3229E"/>
    <w:rsid w:val="00C33224"/>
    <w:rsid w:val="00CC3BEB"/>
    <w:rsid w:val="00CD5FE3"/>
    <w:rsid w:val="00D75722"/>
    <w:rsid w:val="00DB3BE0"/>
    <w:rsid w:val="00DE20C4"/>
    <w:rsid w:val="00DF7B65"/>
    <w:rsid w:val="00E05146"/>
    <w:rsid w:val="00E223FB"/>
    <w:rsid w:val="00E36733"/>
    <w:rsid w:val="00E43406"/>
    <w:rsid w:val="00E658FA"/>
    <w:rsid w:val="00ED3934"/>
    <w:rsid w:val="00ED624D"/>
    <w:rsid w:val="00EF5221"/>
    <w:rsid w:val="00F05487"/>
    <w:rsid w:val="00F057C4"/>
    <w:rsid w:val="00F27FF1"/>
    <w:rsid w:val="00FA184B"/>
    <w:rsid w:val="00FD4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E1CD6-2A42-4FC6-A5D6-22F5E61A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Kat</cp:lastModifiedBy>
  <cp:revision>22</cp:revision>
  <cp:lastPrinted>2015-08-28T09:42:00Z</cp:lastPrinted>
  <dcterms:created xsi:type="dcterms:W3CDTF">2014-09-25T15:15:00Z</dcterms:created>
  <dcterms:modified xsi:type="dcterms:W3CDTF">2018-07-08T12:07:00Z</dcterms:modified>
</cp:coreProperties>
</file>